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0DD6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  <w:lang w:eastAsia="zh-CN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CN"/>
        </w:rPr>
        <w:t>様式第５号（第９条関係）</w:t>
      </w:r>
    </w:p>
    <w:p w14:paraId="00C19321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  <w:lang w:eastAsia="zh-CN"/>
        </w:rPr>
      </w:pPr>
    </w:p>
    <w:p w14:paraId="1D35F7F0" w14:textId="77777777" w:rsidR="00B42D0D" w:rsidRPr="00B224D2" w:rsidRDefault="00426E0B" w:rsidP="00B42D0D">
      <w:pPr>
        <w:ind w:rightChars="100" w:right="213"/>
        <w:jc w:val="right"/>
        <w:rPr>
          <w:rFonts w:ascii="ＭＳ 明朝" w:eastAsia="ＭＳ 明朝" w:hAnsi="ＭＳ 明朝"/>
          <w:sz w:val="21"/>
          <w:szCs w:val="21"/>
          <w:lang w:eastAsia="zh-CN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                                                     </w:t>
      </w:r>
      <w:r w:rsidR="00B42D0D" w:rsidRPr="00B224D2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4151E8" w:rsidRPr="00B224D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42D0D" w:rsidRPr="00B224D2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　年　　月　　日</w:t>
      </w:r>
    </w:p>
    <w:p w14:paraId="3A756657" w14:textId="77777777" w:rsidR="00B42D0D" w:rsidRPr="00B224D2" w:rsidRDefault="00B42D0D" w:rsidP="00B42D0D">
      <w:pPr>
        <w:rPr>
          <w:rFonts w:ascii="ＭＳ 明朝" w:eastAsia="ＭＳ 明朝" w:hAnsi="ＭＳ 明朝"/>
          <w:sz w:val="21"/>
          <w:szCs w:val="21"/>
        </w:rPr>
      </w:pPr>
    </w:p>
    <w:p w14:paraId="44E3E6C4" w14:textId="77777777" w:rsidR="00B42D0D" w:rsidRPr="00B224D2" w:rsidRDefault="00B42D0D" w:rsidP="00B42D0D">
      <w:pPr>
        <w:rPr>
          <w:rFonts w:ascii="ＭＳ 明朝" w:eastAsia="ＭＳ 明朝" w:hAnsi="ＭＳ 明朝"/>
          <w:sz w:val="21"/>
          <w:szCs w:val="21"/>
          <w:lang w:eastAsia="zh-CN"/>
        </w:rPr>
      </w:pPr>
    </w:p>
    <w:p w14:paraId="7618D68D" w14:textId="77777777" w:rsidR="00B42D0D" w:rsidRPr="00B224D2" w:rsidRDefault="00B42D0D" w:rsidP="00B42D0D">
      <w:pPr>
        <w:ind w:firstLineChars="400" w:firstLine="810"/>
        <w:rPr>
          <w:rFonts w:ascii="ＭＳ 明朝" w:eastAsia="ＭＳ 明朝" w:hAnsi="ＭＳ 明朝"/>
          <w:sz w:val="21"/>
          <w:szCs w:val="21"/>
          <w:lang w:eastAsia="zh-TW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沼田市長　</w:t>
      </w:r>
      <w:r w:rsidR="008870FE" w:rsidRPr="00B224D2">
        <w:rPr>
          <w:rFonts w:ascii="ＭＳ 明朝" w:eastAsia="ＭＳ 明朝" w:hAnsi="ＭＳ 明朝" w:hint="eastAsia"/>
          <w:sz w:val="21"/>
          <w:szCs w:val="21"/>
        </w:rPr>
        <w:t>星　野　　　稔</w:t>
      </w:r>
      <w:r w:rsidRPr="00B224D2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    様</w:t>
      </w:r>
    </w:p>
    <w:p w14:paraId="31EBC7E6" w14:textId="77777777" w:rsidR="00B42D0D" w:rsidRPr="00B224D2" w:rsidRDefault="00B42D0D" w:rsidP="00B42D0D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3D6092F4" w14:textId="77777777" w:rsidR="00B42D0D" w:rsidRPr="00B224D2" w:rsidRDefault="00B42D0D" w:rsidP="00B42D0D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3CF270A9" w14:textId="77777777" w:rsidR="00B42D0D" w:rsidRPr="00B224D2" w:rsidRDefault="00B42D0D" w:rsidP="00B42D0D">
      <w:pPr>
        <w:ind w:leftChars="2200" w:left="4677" w:firstLineChars="300" w:firstLine="608"/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</w:rPr>
        <w:t xml:space="preserve">住　　所　　沼田市　　　　　　　　　</w:t>
      </w:r>
    </w:p>
    <w:p w14:paraId="3BD8CAF4" w14:textId="77777777" w:rsidR="00B42D0D" w:rsidRPr="00B224D2" w:rsidRDefault="00B42D0D" w:rsidP="00B42D0D">
      <w:pPr>
        <w:ind w:leftChars="2200" w:left="4677" w:firstLineChars="300" w:firstLine="608"/>
        <w:rPr>
          <w:rFonts w:ascii="ＭＳ 明朝" w:eastAsia="ＭＳ 明朝" w:hAnsi="ＭＳ 明朝"/>
          <w:sz w:val="21"/>
          <w:szCs w:val="21"/>
          <w:lang w:eastAsia="zh-TW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TW"/>
        </w:rPr>
        <w:t>団 体 名</w:t>
      </w:r>
    </w:p>
    <w:p w14:paraId="06EEB807" w14:textId="77777777" w:rsidR="00B42D0D" w:rsidRPr="00B224D2" w:rsidRDefault="00B42D0D" w:rsidP="00B42D0D">
      <w:pPr>
        <w:ind w:rightChars="100" w:right="213"/>
        <w:jc w:val="right"/>
        <w:rPr>
          <w:rFonts w:ascii="ＭＳ 明朝" w:eastAsia="ＭＳ 明朝" w:hAnsi="ＭＳ 明朝"/>
          <w:sz w:val="21"/>
          <w:szCs w:val="21"/>
          <w:lang w:eastAsia="zh-TW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TW"/>
        </w:rPr>
        <w:t>代 表 者</w:t>
      </w:r>
      <w:r w:rsidRPr="00B224D2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 w:rsidR="0015340C" w:rsidRPr="00B224D2">
        <w:rPr>
          <w:rFonts w:ascii="ＭＳ 明朝" w:eastAsia="ＭＳ 明朝" w:hAnsi="ＭＳ 明朝"/>
          <w:sz w:val="21"/>
          <w:szCs w:val="21"/>
        </w:rPr>
        <w:fldChar w:fldCharType="begin"/>
      </w:r>
      <w:r w:rsidRPr="00B224D2">
        <w:rPr>
          <w:rFonts w:ascii="ＭＳ 明朝" w:eastAsia="ＭＳ 明朝" w:hAnsi="ＭＳ 明朝"/>
          <w:sz w:val="21"/>
          <w:szCs w:val="21"/>
        </w:rPr>
        <w:instrText xml:space="preserve"> </w:instrText>
      </w:r>
      <w:r w:rsidRPr="00B224D2">
        <w:rPr>
          <w:rFonts w:ascii="ＭＳ 明朝" w:eastAsia="ＭＳ 明朝" w:hAnsi="ＭＳ 明朝" w:hint="eastAsia"/>
          <w:sz w:val="21"/>
          <w:szCs w:val="21"/>
        </w:rPr>
        <w:instrText>eq \o\ac(○,</w:instrText>
      </w:r>
      <w:r w:rsidRPr="00B224D2">
        <w:rPr>
          <w:rFonts w:ascii="ＭＳ 明朝" w:eastAsia="ＭＳ 明朝" w:hAnsi="ＭＳ 明朝" w:hint="eastAsia"/>
          <w:position w:val="2"/>
          <w:sz w:val="21"/>
          <w:szCs w:val="21"/>
        </w:rPr>
        <w:instrText>印</w:instrText>
      </w:r>
      <w:r w:rsidRPr="00B224D2">
        <w:rPr>
          <w:rFonts w:ascii="ＭＳ 明朝" w:eastAsia="ＭＳ 明朝" w:hAnsi="ＭＳ 明朝" w:hint="eastAsia"/>
          <w:sz w:val="21"/>
          <w:szCs w:val="21"/>
        </w:rPr>
        <w:instrText>)</w:instrText>
      </w:r>
      <w:r w:rsidR="0015340C" w:rsidRPr="00B224D2">
        <w:rPr>
          <w:rFonts w:ascii="ＭＳ 明朝" w:eastAsia="ＭＳ 明朝" w:hAnsi="ＭＳ 明朝"/>
          <w:sz w:val="21"/>
          <w:szCs w:val="21"/>
        </w:rPr>
        <w:fldChar w:fldCharType="end"/>
      </w:r>
    </w:p>
    <w:p w14:paraId="0F169FAA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CN"/>
        </w:rPr>
        <w:t xml:space="preserve">　　　</w:t>
      </w:r>
    </w:p>
    <w:p w14:paraId="71F7FC4B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</w:rPr>
      </w:pPr>
    </w:p>
    <w:p w14:paraId="5196CAA6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20E91075" w14:textId="77777777" w:rsidR="00426E0B" w:rsidRPr="00B224D2" w:rsidRDefault="00426E0B" w:rsidP="00D2579C">
      <w:pPr>
        <w:jc w:val="center"/>
        <w:rPr>
          <w:rFonts w:ascii="ＭＳ 明朝" w:eastAsia="ＭＳ 明朝" w:hAnsi="ＭＳ 明朝"/>
          <w:sz w:val="21"/>
          <w:szCs w:val="21"/>
          <w:lang w:eastAsia="zh-TW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補 助 金 </w:t>
      </w:r>
      <w:r w:rsidRPr="00B224D2">
        <w:rPr>
          <w:rFonts w:ascii="ＭＳ 明朝" w:eastAsia="ＭＳ 明朝" w:hAnsi="ＭＳ 明朝" w:hint="eastAsia"/>
          <w:sz w:val="21"/>
          <w:szCs w:val="21"/>
        </w:rPr>
        <w:t xml:space="preserve">等 </w:t>
      </w:r>
      <w:r w:rsidRPr="00B224D2">
        <w:rPr>
          <w:rFonts w:ascii="ＭＳ 明朝" w:eastAsia="ＭＳ 明朝" w:hAnsi="ＭＳ 明朝" w:hint="eastAsia"/>
          <w:sz w:val="21"/>
          <w:szCs w:val="21"/>
          <w:lang w:eastAsia="zh-TW"/>
        </w:rPr>
        <w:t>交 付 請 求 書</w:t>
      </w:r>
    </w:p>
    <w:p w14:paraId="28291D4A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4C556FFB" w14:textId="3C25E9D1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  <w:r w:rsidR="00B42D0D" w:rsidRPr="00B224D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C5957" w:rsidRPr="00B224D2">
        <w:rPr>
          <w:rFonts w:ascii="ＭＳ 明朝" w:eastAsia="ＭＳ 明朝" w:hAnsi="ＭＳ 明朝" w:hint="eastAsia"/>
          <w:sz w:val="21"/>
          <w:szCs w:val="21"/>
        </w:rPr>
        <w:t>令和</w:t>
      </w:r>
      <w:r w:rsidRPr="00B224D2">
        <w:rPr>
          <w:rFonts w:ascii="ＭＳ 明朝" w:eastAsia="ＭＳ 明朝" w:hAnsi="ＭＳ 明朝" w:hint="eastAsia"/>
          <w:sz w:val="21"/>
          <w:szCs w:val="21"/>
        </w:rPr>
        <w:t xml:space="preserve">　　年　　月　　日付け沼</w:t>
      </w:r>
      <w:r w:rsidR="008A2F94">
        <w:rPr>
          <w:rFonts w:ascii="ＭＳ 明朝" w:eastAsia="ＭＳ 明朝" w:hAnsi="ＭＳ 明朝" w:hint="eastAsia"/>
          <w:sz w:val="21"/>
          <w:szCs w:val="21"/>
        </w:rPr>
        <w:t>田市</w:t>
      </w:r>
      <w:r w:rsidRPr="00B224D2">
        <w:rPr>
          <w:rFonts w:ascii="ＭＳ 明朝" w:eastAsia="ＭＳ 明朝" w:hAnsi="ＭＳ 明朝" w:hint="eastAsia"/>
          <w:sz w:val="21"/>
          <w:szCs w:val="21"/>
        </w:rPr>
        <w:t>指令</w:t>
      </w:r>
      <w:r w:rsidR="00325442" w:rsidRPr="00B224D2">
        <w:rPr>
          <w:rFonts w:ascii="ＭＳ 明朝" w:eastAsia="ＭＳ 明朝" w:hAnsi="ＭＳ 明朝" w:hint="eastAsia"/>
          <w:sz w:val="21"/>
          <w:szCs w:val="21"/>
        </w:rPr>
        <w:t>市協</w:t>
      </w:r>
      <w:r w:rsidRPr="00B224D2">
        <w:rPr>
          <w:rFonts w:ascii="ＭＳ 明朝" w:eastAsia="ＭＳ 明朝" w:hAnsi="ＭＳ 明朝" w:hint="eastAsia"/>
          <w:sz w:val="21"/>
          <w:szCs w:val="21"/>
        </w:rPr>
        <w:t>第　　　号で補助金等交付決定のあった事業</w:t>
      </w:r>
    </w:p>
    <w:p w14:paraId="04B5D0B2" w14:textId="77777777" w:rsidR="00426E0B" w:rsidRPr="00B224D2" w:rsidRDefault="00426E0B" w:rsidP="00B42D0D">
      <w:pPr>
        <w:ind w:firstLineChars="300" w:firstLine="608"/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</w:rPr>
        <w:t>について、下記によって交付されたく請求いたします。</w:t>
      </w:r>
    </w:p>
    <w:p w14:paraId="4E13EE57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</w:rPr>
      </w:pPr>
    </w:p>
    <w:p w14:paraId="6DAB69DA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</w:rPr>
      </w:pPr>
    </w:p>
    <w:p w14:paraId="6408BFC3" w14:textId="77777777" w:rsidR="00426E0B" w:rsidRPr="00B224D2" w:rsidRDefault="00426E0B" w:rsidP="00B42D0D">
      <w:pPr>
        <w:jc w:val="center"/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EB18783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</w:rPr>
      </w:pPr>
    </w:p>
    <w:p w14:paraId="3BA8871B" w14:textId="77777777" w:rsidR="00426E0B" w:rsidRPr="00B224D2" w:rsidRDefault="00426E0B" w:rsidP="00426E0B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7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6148"/>
        <w:gridCol w:w="50"/>
      </w:tblGrid>
      <w:tr w:rsidR="00426E0B" w:rsidRPr="00B224D2" w14:paraId="2DA8B445" w14:textId="77777777" w:rsidTr="00B42D0D">
        <w:trPr>
          <w:cantSplit/>
          <w:trHeight w:hRule="exact" w:val="894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53DA78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B224D2">
              <w:rPr>
                <w:rFonts w:ascii="ＭＳ 明朝" w:eastAsia="ＭＳ 明朝" w:hAnsi="ＭＳ 明朝" w:hint="eastAsia"/>
                <w:spacing w:val="17"/>
                <w:kern w:val="0"/>
                <w:sz w:val="21"/>
                <w:szCs w:val="21"/>
                <w:fitText w:val="1920" w:id="558131982"/>
              </w:rPr>
              <w:t>補助事業等の名</w:t>
            </w:r>
            <w:r w:rsidRPr="00B224D2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1920" w:id="558131982"/>
              </w:rPr>
              <w:t>称</w:t>
            </w:r>
          </w:p>
          <w:p w14:paraId="6AF10841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（具体的事業名）</w:t>
            </w:r>
          </w:p>
        </w:tc>
        <w:tc>
          <w:tcPr>
            <w:tcW w:w="614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BD69D93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市民協働によるまちづくり事業</w:t>
            </w:r>
          </w:p>
          <w:p w14:paraId="3367E2E6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（　　　　　　　　　　　　　　　　</w:t>
            </w:r>
            <w:r w:rsidR="00A84DC9"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事業</w:t>
            </w:r>
            <w:r w:rsidR="000C5957"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）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86ADF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</w:tr>
      <w:tr w:rsidR="00426E0B" w:rsidRPr="00B224D2" w14:paraId="1B8FB92A" w14:textId="77777777" w:rsidTr="00B42D0D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188AF1" w14:textId="77777777" w:rsidR="00426E0B" w:rsidRPr="00B224D2" w:rsidRDefault="00426E0B" w:rsidP="00B42D0D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  <w:lang w:eastAsia="zh-TW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２ </w:t>
            </w:r>
            <w:r w:rsidRPr="00B224D2">
              <w:rPr>
                <w:rFonts w:ascii="ＭＳ 明朝" w:eastAsia="ＭＳ 明朝" w:hAnsi="ＭＳ 明朝" w:hint="eastAsia"/>
                <w:spacing w:val="37"/>
                <w:kern w:val="0"/>
                <w:sz w:val="21"/>
                <w:szCs w:val="21"/>
                <w:fitText w:val="1920" w:id="558131983"/>
              </w:rPr>
              <w:t>補助金等決定</w:t>
            </w:r>
            <w:r w:rsidRPr="00B224D2">
              <w:rPr>
                <w:rFonts w:ascii="ＭＳ 明朝" w:eastAsia="ＭＳ 明朝" w:hAnsi="ＭＳ 明朝" w:hint="eastAsia"/>
                <w:spacing w:val="3"/>
                <w:kern w:val="0"/>
                <w:sz w:val="21"/>
                <w:szCs w:val="21"/>
                <w:fitText w:val="1920" w:id="558131983"/>
              </w:rPr>
              <w:t>額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4970B28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　　　　　　　　　　　　　　　　　　　円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3BB93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E0B" w:rsidRPr="00B224D2" w14:paraId="19FFF3B1" w14:textId="77777777" w:rsidTr="00B42D0D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BF5407" w14:textId="77777777" w:rsidR="00426E0B" w:rsidRPr="00B224D2" w:rsidRDefault="00426E0B" w:rsidP="00B42D0D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３ 前回までの受領額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E0778BC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    　　　　　　　　　　　　　　円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AF7A9F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E0B" w:rsidRPr="00B224D2" w14:paraId="6C852DD4" w14:textId="77777777" w:rsidTr="00B42D0D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347D2F" w14:textId="77777777" w:rsidR="00426E0B" w:rsidRPr="00B224D2" w:rsidRDefault="00426E0B" w:rsidP="00B42D0D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４ </w:t>
            </w:r>
            <w:r w:rsidRPr="00B224D2">
              <w:rPr>
                <w:rFonts w:ascii="ＭＳ 明朝" w:eastAsia="ＭＳ 明朝" w:hAnsi="ＭＳ 明朝" w:hint="eastAsia"/>
                <w:spacing w:val="109"/>
                <w:kern w:val="0"/>
                <w:sz w:val="21"/>
                <w:szCs w:val="21"/>
                <w:fitText w:val="1920" w:id="558131984"/>
              </w:rPr>
              <w:t>今回請求</w:t>
            </w:r>
            <w:r w:rsidRPr="00B224D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920" w:id="558131984"/>
              </w:rPr>
              <w:t>額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7B32A2B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　　　　　　　　　　　　　　　　　　　円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65B95F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E0B" w:rsidRPr="00B224D2" w14:paraId="01E2C72F" w14:textId="77777777" w:rsidTr="00B42D0D">
        <w:trPr>
          <w:cantSplit/>
          <w:trHeight w:hRule="exact" w:val="1343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3C0052" w14:textId="77777777" w:rsidR="00426E0B" w:rsidRPr="00B224D2" w:rsidRDefault="00426E0B" w:rsidP="00B42D0D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  <w:lang w:eastAsia="zh-TW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５ </w:t>
            </w:r>
            <w:r w:rsidRPr="00B224D2">
              <w:rPr>
                <w:rFonts w:ascii="ＭＳ 明朝" w:eastAsia="ＭＳ 明朝" w:hAnsi="ＭＳ 明朝" w:hint="eastAsia"/>
                <w:spacing w:val="180"/>
                <w:kern w:val="0"/>
                <w:sz w:val="21"/>
                <w:szCs w:val="21"/>
                <w:fitText w:val="1920" w:id="558131968"/>
              </w:rPr>
              <w:t>添付書</w:t>
            </w:r>
            <w:r w:rsidRPr="00B224D2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920" w:id="558131968"/>
              </w:rPr>
              <w:t>類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4E52F9E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(1)  事業報告書</w:t>
            </w:r>
          </w:p>
          <w:p w14:paraId="57609478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(2)  決算書又は収支精算書（領収書のコピー等）</w:t>
            </w:r>
          </w:p>
          <w:p w14:paraId="2F2C91CB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(3)  その他（事業写真等）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1D630" w14:textId="77777777" w:rsidR="00426E0B" w:rsidRPr="00B224D2" w:rsidRDefault="00426E0B" w:rsidP="003965D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3FFFE15" w14:textId="77777777" w:rsidR="00426E0B" w:rsidRPr="00B224D2" w:rsidRDefault="00426E0B" w:rsidP="00426E0B">
      <w:pPr>
        <w:pStyle w:val="aa"/>
        <w:rPr>
          <w:rFonts w:ascii="ＭＳ 明朝" w:hAnsi="ＭＳ 明朝"/>
          <w:sz w:val="21"/>
          <w:szCs w:val="21"/>
        </w:rPr>
      </w:pPr>
    </w:p>
    <w:p w14:paraId="3EC36BAF" w14:textId="77777777" w:rsidR="00A84DC9" w:rsidRPr="00B224D2" w:rsidRDefault="00A84DC9" w:rsidP="00426E0B">
      <w:pPr>
        <w:pStyle w:val="aa"/>
        <w:rPr>
          <w:rFonts w:ascii="ＭＳ 明朝" w:hAnsi="ＭＳ 明朝"/>
          <w:sz w:val="21"/>
          <w:szCs w:val="21"/>
        </w:rPr>
      </w:pPr>
    </w:p>
    <w:p w14:paraId="6A06F34F" w14:textId="77777777" w:rsidR="00F61DEC" w:rsidRPr="00B224D2" w:rsidRDefault="00F61DEC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27B11CA1" w14:textId="77777777" w:rsidR="00F61DEC" w:rsidRPr="00B224D2" w:rsidRDefault="00F61DEC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50A41ACA" w14:textId="77777777" w:rsidR="00F61DEC" w:rsidRPr="00B224D2" w:rsidRDefault="00F61DEC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42A48A1B" w14:textId="77777777" w:rsidR="00F61DEC" w:rsidRPr="00B224D2" w:rsidRDefault="00F61DEC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3D52F5AA" w14:textId="77777777" w:rsidR="00F61DEC" w:rsidRPr="00B224D2" w:rsidRDefault="00F61DEC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3439B8DB" w14:textId="77777777" w:rsidR="008B50CC" w:rsidRPr="00B224D2" w:rsidRDefault="008B50CC" w:rsidP="00F61DEC">
      <w:pPr>
        <w:ind w:firstLineChars="300" w:firstLine="608"/>
        <w:rPr>
          <w:rFonts w:ascii="ＭＳ 明朝" w:eastAsia="ＭＳ 明朝" w:hAnsi="ＭＳ 明朝"/>
          <w:sz w:val="21"/>
          <w:szCs w:val="21"/>
        </w:rPr>
      </w:pPr>
    </w:p>
    <w:p w14:paraId="1D59F253" w14:textId="77777777" w:rsidR="001C3704" w:rsidRPr="00B224D2" w:rsidRDefault="001C3704" w:rsidP="00D2579C">
      <w:pPr>
        <w:jc w:val="center"/>
        <w:rPr>
          <w:rFonts w:ascii="ＭＳ 明朝" w:eastAsia="ＭＳ 明朝" w:hAnsi="ＭＳ 明朝"/>
          <w:b/>
          <w:kern w:val="0"/>
          <w:sz w:val="21"/>
          <w:szCs w:val="21"/>
        </w:rPr>
      </w:pPr>
      <w:r w:rsidRPr="00B224D2">
        <w:rPr>
          <w:rFonts w:ascii="ＭＳ 明朝" w:eastAsia="ＭＳ 明朝" w:hAnsi="ＭＳ 明朝" w:hint="eastAsia"/>
          <w:b/>
          <w:spacing w:val="228"/>
          <w:kern w:val="0"/>
          <w:sz w:val="21"/>
          <w:szCs w:val="21"/>
          <w:fitText w:val="2880" w:id="558125312"/>
        </w:rPr>
        <w:t>事業決算</w:t>
      </w:r>
      <w:r w:rsidRPr="00B224D2">
        <w:rPr>
          <w:rFonts w:ascii="ＭＳ 明朝" w:eastAsia="ＭＳ 明朝" w:hAnsi="ＭＳ 明朝" w:hint="eastAsia"/>
          <w:b/>
          <w:spacing w:val="1"/>
          <w:kern w:val="0"/>
          <w:sz w:val="21"/>
          <w:szCs w:val="21"/>
          <w:fitText w:val="2880" w:id="558125312"/>
        </w:rPr>
        <w:t>書</w:t>
      </w:r>
    </w:p>
    <w:p w14:paraId="1EB21F63" w14:textId="77777777" w:rsidR="001C3704" w:rsidRPr="00B224D2" w:rsidRDefault="001C3704" w:rsidP="001C3704">
      <w:pPr>
        <w:rPr>
          <w:rFonts w:ascii="ＭＳ 明朝" w:eastAsia="ＭＳ 明朝" w:hAnsi="ＭＳ 明朝"/>
          <w:kern w:val="0"/>
          <w:sz w:val="21"/>
          <w:szCs w:val="21"/>
        </w:rPr>
      </w:pPr>
    </w:p>
    <w:tbl>
      <w:tblPr>
        <w:tblW w:w="0" w:type="auto"/>
        <w:tblInd w:w="7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1C3704" w:rsidRPr="00B224D2" w14:paraId="5FA687CC" w14:textId="77777777" w:rsidTr="00EF5B86">
        <w:trPr>
          <w:trHeight w:hRule="exact" w:val="89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6AEC83" w14:textId="77777777" w:rsidR="001C3704" w:rsidRPr="00B224D2" w:rsidRDefault="001C3704" w:rsidP="00F61D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事　業　名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0255F" w14:textId="77777777" w:rsidR="00EF5B86" w:rsidRPr="00B224D2" w:rsidRDefault="00EF5B86" w:rsidP="001C3704">
            <w:pPr>
              <w:ind w:firstLineChars="100" w:firstLine="213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2B49898" w14:textId="77777777" w:rsidR="001C3704" w:rsidRPr="00B224D2" w:rsidRDefault="001C3704" w:rsidP="001C3704">
      <w:pPr>
        <w:rPr>
          <w:rFonts w:ascii="ＭＳ 明朝" w:eastAsia="ＭＳ 明朝" w:hAnsi="ＭＳ 明朝"/>
          <w:sz w:val="21"/>
          <w:szCs w:val="21"/>
        </w:rPr>
      </w:pPr>
    </w:p>
    <w:p w14:paraId="354EBFE2" w14:textId="77777777" w:rsidR="001C3704" w:rsidRPr="00B224D2" w:rsidRDefault="001C3704" w:rsidP="001C3704">
      <w:pPr>
        <w:ind w:firstLineChars="300" w:firstLine="608"/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</w:rPr>
        <w:t>１ 収　入</w:t>
      </w:r>
    </w:p>
    <w:tbl>
      <w:tblPr>
        <w:tblW w:w="8761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3"/>
        <w:gridCol w:w="2126"/>
        <w:gridCol w:w="4662"/>
      </w:tblGrid>
      <w:tr w:rsidR="001C3704" w:rsidRPr="00B224D2" w14:paraId="3D4DE0F6" w14:textId="77777777" w:rsidTr="00EF5B86">
        <w:trPr>
          <w:trHeight w:val="449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9241194" w14:textId="77777777" w:rsidR="001C3704" w:rsidRPr="00B224D2" w:rsidRDefault="001C3704" w:rsidP="00F61D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科　　目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7C31163" w14:textId="77777777" w:rsidR="001C3704" w:rsidRPr="00B224D2" w:rsidRDefault="001C3704" w:rsidP="001C3704">
            <w:pPr>
              <w:jc w:val="righ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決　算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額（円）</w:t>
            </w:r>
          </w:p>
        </w:tc>
        <w:tc>
          <w:tcPr>
            <w:tcW w:w="4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7EECC4" w14:textId="77777777" w:rsidR="001C3704" w:rsidRPr="00B224D2" w:rsidRDefault="001C3704" w:rsidP="00F61D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説　　　　　　　　明</w:t>
            </w:r>
          </w:p>
        </w:tc>
      </w:tr>
      <w:tr w:rsidR="001C3704" w:rsidRPr="00B224D2" w14:paraId="491232A8" w14:textId="77777777" w:rsidTr="00EF5B86">
        <w:trPr>
          <w:trHeight w:val="449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C1B53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136D1" w14:textId="77777777" w:rsidR="001C3704" w:rsidRPr="00B224D2" w:rsidRDefault="001C3704" w:rsidP="00CA3328">
            <w:pPr>
              <w:ind w:right="23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62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850A68C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0FCBD96F" w14:textId="77777777" w:rsidTr="00EF5B86">
        <w:trPr>
          <w:trHeight w:val="449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E4327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30D21" w14:textId="77777777" w:rsidR="001C3704" w:rsidRPr="00B224D2" w:rsidRDefault="001C3704" w:rsidP="00CA3328">
            <w:pPr>
              <w:ind w:right="23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AAB7C49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323FD1F0" w14:textId="77777777" w:rsidTr="00EF5B86">
        <w:trPr>
          <w:trHeight w:val="449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6133CB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CBCA1" w14:textId="77777777" w:rsidR="001C3704" w:rsidRPr="00B224D2" w:rsidRDefault="001C3704" w:rsidP="00CA3328">
            <w:pPr>
              <w:ind w:right="23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9AD23B5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6AF701FE" w14:textId="77777777" w:rsidTr="00EF5B86">
        <w:trPr>
          <w:trHeight w:val="449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5AF57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47D90" w14:textId="77777777" w:rsidR="001C3704" w:rsidRPr="00B224D2" w:rsidRDefault="001C3704" w:rsidP="00CA3328">
            <w:pPr>
              <w:ind w:right="23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51D8CC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328" w:rsidRPr="00B224D2" w14:paraId="59B2F1F1" w14:textId="77777777" w:rsidTr="00EF5B86">
        <w:trPr>
          <w:trHeight w:val="449"/>
          <w:jc w:val="center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45F17" w14:textId="77777777" w:rsidR="00CA3328" w:rsidRPr="00B224D2" w:rsidRDefault="00CA3328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0CBE6" w14:textId="77777777" w:rsidR="00CA3328" w:rsidRPr="00B224D2" w:rsidRDefault="00CA3328" w:rsidP="00CA3328">
            <w:pPr>
              <w:ind w:right="23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EEB0887" w14:textId="77777777" w:rsidR="00CA3328" w:rsidRPr="00B224D2" w:rsidRDefault="00CA3328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54B8DD55" w14:textId="77777777" w:rsidTr="00EF5B86">
        <w:trPr>
          <w:trHeight w:val="449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0F88EA8" w14:textId="77777777" w:rsidR="001C3704" w:rsidRPr="00B224D2" w:rsidRDefault="001C3704" w:rsidP="00F61D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A859049" w14:textId="77777777" w:rsidR="001C3704" w:rsidRPr="00B224D2" w:rsidRDefault="001C3704" w:rsidP="00CA3328">
            <w:pPr>
              <w:ind w:right="23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FCFE6A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0FE1E4" w14:textId="77777777" w:rsidR="001C3704" w:rsidRPr="00B224D2" w:rsidRDefault="001C3704" w:rsidP="001C3704">
      <w:pPr>
        <w:rPr>
          <w:rFonts w:ascii="ＭＳ 明朝" w:eastAsia="ＭＳ 明朝" w:hAnsi="ＭＳ 明朝"/>
          <w:sz w:val="21"/>
          <w:szCs w:val="21"/>
        </w:rPr>
      </w:pPr>
    </w:p>
    <w:p w14:paraId="2359C3C4" w14:textId="77777777" w:rsidR="001C3704" w:rsidRPr="00B224D2" w:rsidRDefault="001C3704" w:rsidP="001C3704">
      <w:pPr>
        <w:ind w:firstLineChars="300" w:firstLine="608"/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</w:rPr>
        <w:t>２ 支　出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5"/>
        <w:gridCol w:w="2126"/>
        <w:gridCol w:w="4655"/>
      </w:tblGrid>
      <w:tr w:rsidR="001C3704" w:rsidRPr="00B224D2" w14:paraId="65FEC6A2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B80B2C" w14:textId="77777777" w:rsidR="001C3704" w:rsidRPr="00B224D2" w:rsidRDefault="001C3704" w:rsidP="00F61D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科　　目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0917013" w14:textId="77777777" w:rsidR="001C3704" w:rsidRPr="00B224D2" w:rsidRDefault="001C3704" w:rsidP="001C3704">
            <w:pPr>
              <w:jc w:val="righ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決　算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額（円）</w:t>
            </w:r>
          </w:p>
        </w:tc>
        <w:tc>
          <w:tcPr>
            <w:tcW w:w="4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85619F" w14:textId="77777777" w:rsidR="001C3704" w:rsidRPr="00B224D2" w:rsidRDefault="001C3704" w:rsidP="00F61D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説　　　　　　　　明</w:t>
            </w:r>
          </w:p>
        </w:tc>
      </w:tr>
      <w:tr w:rsidR="001C3704" w:rsidRPr="00B224D2" w14:paraId="1884DB2E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725B1" w14:textId="77777777" w:rsidR="001C3704" w:rsidRPr="00B224D2" w:rsidRDefault="001C3704" w:rsidP="00EF5B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DE645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147BF5A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790FA339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D93460" w14:textId="77777777" w:rsidR="001C3704" w:rsidRPr="00B224D2" w:rsidRDefault="001C3704" w:rsidP="00EF5B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B175A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27B8E52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16E580B4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5ADD4" w14:textId="77777777" w:rsidR="001C3704" w:rsidRPr="00B224D2" w:rsidRDefault="001C3704" w:rsidP="00EF5B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A7C0D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15D6FD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641E9527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7363B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86228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91A6196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328" w:rsidRPr="00B224D2" w14:paraId="48ED0FE9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CD4F6" w14:textId="77777777" w:rsidR="00CA3328" w:rsidRPr="00B224D2" w:rsidRDefault="00CA3328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2820A" w14:textId="77777777" w:rsidR="00CA3328" w:rsidRPr="00B224D2" w:rsidRDefault="00CA3328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993749B" w14:textId="77777777" w:rsidR="00CA3328" w:rsidRPr="00B224D2" w:rsidRDefault="00CA3328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5BF2AA92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840ED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F916D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AEAC775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76F31AE3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67F6E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35103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ED7C6D1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585D3C23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B63EF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5B033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3156F57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74558FCF" w14:textId="77777777" w:rsidTr="00EF5B86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8FB43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BE613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5262B3D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3704" w:rsidRPr="00B224D2" w14:paraId="7A5D3E88" w14:textId="77777777" w:rsidTr="00CA3328">
        <w:trPr>
          <w:trHeight w:val="462"/>
          <w:jc w:val="center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17AF170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48D0545" w14:textId="77777777" w:rsidR="001C3704" w:rsidRPr="00B224D2" w:rsidRDefault="001C3704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0FE8A8" w14:textId="77777777" w:rsidR="001C3704" w:rsidRPr="00B224D2" w:rsidRDefault="001C3704" w:rsidP="00F61D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5B86" w:rsidRPr="00B224D2" w14:paraId="1FA60551" w14:textId="77777777" w:rsidTr="00CA3328">
        <w:trPr>
          <w:trHeight w:val="462"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634EEE0" w14:textId="77777777" w:rsidR="00EF5B86" w:rsidRPr="00B224D2" w:rsidRDefault="00EF5B86" w:rsidP="00EF5B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7BCF0CD" w14:textId="77777777" w:rsidR="00EF5B86" w:rsidRPr="00B224D2" w:rsidRDefault="00EF5B86" w:rsidP="00EF5B86">
            <w:pPr>
              <w:ind w:right="213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6EB1C1" w14:textId="77777777" w:rsidR="00EF5B86" w:rsidRPr="00B224D2" w:rsidRDefault="00EF5B86" w:rsidP="00EF5B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26C3DA" w14:textId="77777777" w:rsidR="001C3704" w:rsidRPr="00B224D2" w:rsidRDefault="001C3704" w:rsidP="00F61DEC">
      <w:pPr>
        <w:ind w:firstLineChars="350" w:firstLine="709"/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</w:rPr>
        <w:t>※　領収書のコピーを添付すること</w:t>
      </w:r>
    </w:p>
    <w:p w14:paraId="4D344A5A" w14:textId="77777777" w:rsidR="00BB7244" w:rsidRPr="00B224D2" w:rsidRDefault="00BB7244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6A153576" w14:textId="77777777" w:rsidR="001C3704" w:rsidRPr="00B224D2" w:rsidRDefault="001C3704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4AB0D6BE" w14:textId="77777777" w:rsidR="001C3704" w:rsidRPr="00B224D2" w:rsidRDefault="001C3704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69ACA423" w14:textId="77777777" w:rsidR="008B50CC" w:rsidRDefault="008B50CC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58B8805E" w14:textId="77777777" w:rsidR="00594201" w:rsidRDefault="00594201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521736FD" w14:textId="77777777" w:rsidR="00594201" w:rsidRPr="00B224D2" w:rsidRDefault="00594201" w:rsidP="00BB7244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p w14:paraId="6678B65C" w14:textId="3FF8D844" w:rsidR="00594201" w:rsidRPr="00B224D2" w:rsidRDefault="008B50CC" w:rsidP="00594201">
      <w:pPr>
        <w:jc w:val="center"/>
        <w:rPr>
          <w:rFonts w:ascii="ＭＳ 明朝" w:eastAsia="ＭＳ 明朝" w:hAnsi="ＭＳ 明朝"/>
          <w:b/>
          <w:spacing w:val="100"/>
          <w:sz w:val="21"/>
          <w:szCs w:val="21"/>
        </w:rPr>
      </w:pPr>
      <w:r w:rsidRPr="00B224D2">
        <w:rPr>
          <w:rFonts w:ascii="ＭＳ 明朝" w:eastAsia="ＭＳ 明朝" w:hAnsi="ＭＳ 明朝" w:hint="eastAsia"/>
          <w:b/>
          <w:spacing w:val="100"/>
          <w:sz w:val="21"/>
          <w:szCs w:val="21"/>
        </w:rPr>
        <w:lastRenderedPageBreak/>
        <w:t>事 業 報 告 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398"/>
        <w:gridCol w:w="2601"/>
        <w:gridCol w:w="2601"/>
      </w:tblGrid>
      <w:tr w:rsidR="00924B24" w:rsidRPr="00B224D2" w14:paraId="6EC44471" w14:textId="77777777" w:rsidTr="00980098">
        <w:trPr>
          <w:trHeight w:val="52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F8610F" w14:textId="77777777" w:rsidR="00924B24" w:rsidRPr="00B224D2" w:rsidRDefault="00924B24" w:rsidP="00924B2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　　業　　名</w:t>
            </w:r>
          </w:p>
        </w:tc>
        <w:tc>
          <w:tcPr>
            <w:tcW w:w="760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3BB01FE4" w14:textId="77777777" w:rsidR="00A84DC9" w:rsidRPr="00B224D2" w:rsidRDefault="00A84DC9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4B24" w:rsidRPr="00B224D2" w14:paraId="6022A12A" w14:textId="77777777" w:rsidTr="00A84DC9">
        <w:trPr>
          <w:trHeight w:val="548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14:paraId="7A82A25A" w14:textId="77777777" w:rsidR="00924B24" w:rsidRPr="00B224D2" w:rsidRDefault="00924B24" w:rsidP="00924B2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団　　体　　名</w:t>
            </w:r>
          </w:p>
        </w:tc>
        <w:tc>
          <w:tcPr>
            <w:tcW w:w="7600" w:type="dxa"/>
            <w:gridSpan w:val="3"/>
            <w:tcBorders>
              <w:right w:val="double" w:sz="4" w:space="0" w:color="auto"/>
            </w:tcBorders>
            <w:vAlign w:val="center"/>
          </w:tcPr>
          <w:p w14:paraId="009B47EB" w14:textId="77777777" w:rsidR="00924B24" w:rsidRPr="00B224D2" w:rsidRDefault="00924B24" w:rsidP="00A84DC9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924B24" w:rsidRPr="00B224D2" w14:paraId="77E6579D" w14:textId="77777777" w:rsidTr="00A14616">
        <w:trPr>
          <w:trHeight w:val="570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8DBB33" w14:textId="77777777" w:rsidR="00924B24" w:rsidRPr="00B224D2" w:rsidRDefault="00924B24" w:rsidP="00924B24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　　業　　費</w:t>
            </w:r>
          </w:p>
        </w:tc>
        <w:tc>
          <w:tcPr>
            <w:tcW w:w="2398" w:type="dxa"/>
            <w:tcBorders>
              <w:bottom w:val="double" w:sz="4" w:space="0" w:color="auto"/>
            </w:tcBorders>
            <w:vAlign w:val="center"/>
          </w:tcPr>
          <w:p w14:paraId="77536AE4" w14:textId="77777777" w:rsidR="00924B24" w:rsidRPr="00B224D2" w:rsidRDefault="00924B24" w:rsidP="00CA3328">
            <w:pPr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14:paraId="5638A516" w14:textId="77777777" w:rsidR="00924B24" w:rsidRPr="00B224D2" w:rsidRDefault="00924B24" w:rsidP="00CA332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補</w:t>
            </w:r>
            <w:r w:rsidR="00CA3328"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助</w:t>
            </w:r>
            <w:r w:rsidR="00CA3328"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金</w:t>
            </w:r>
            <w:r w:rsidR="00CA3328"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額</w:t>
            </w:r>
          </w:p>
        </w:tc>
        <w:tc>
          <w:tcPr>
            <w:tcW w:w="26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222B5C" w14:textId="77777777" w:rsidR="00924B24" w:rsidRPr="00B224D2" w:rsidRDefault="00924B24" w:rsidP="00CA3328">
            <w:pPr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</w:tr>
    </w:tbl>
    <w:p w14:paraId="5ABC1127" w14:textId="77777777" w:rsidR="001C3704" w:rsidRPr="00B224D2" w:rsidRDefault="001C3704" w:rsidP="00DC1FB9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7600"/>
      </w:tblGrid>
      <w:tr w:rsidR="00924B24" w:rsidRPr="00B224D2" w14:paraId="687F1A30" w14:textId="77777777" w:rsidTr="002F25B3">
        <w:trPr>
          <w:trHeight w:val="1265"/>
        </w:trPr>
        <w:tc>
          <w:tcPr>
            <w:tcW w:w="2802" w:type="dxa"/>
            <w:vAlign w:val="center"/>
          </w:tcPr>
          <w:p w14:paraId="7BEAED64" w14:textId="77777777" w:rsidR="00924B24" w:rsidRPr="00B224D2" w:rsidRDefault="00924B24" w:rsidP="00E70A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 業 の 目 的</w:t>
            </w:r>
          </w:p>
        </w:tc>
        <w:tc>
          <w:tcPr>
            <w:tcW w:w="7600" w:type="dxa"/>
          </w:tcPr>
          <w:p w14:paraId="7EA20890" w14:textId="77777777" w:rsidR="00924B24" w:rsidRPr="00B224D2" w:rsidRDefault="00924B24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2F8A9A" w14:textId="77777777" w:rsidR="002F25B3" w:rsidRPr="00B224D2" w:rsidRDefault="002F25B3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E50D64" w14:textId="77777777" w:rsidR="002F25B3" w:rsidRPr="00B224D2" w:rsidRDefault="002F25B3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3F67D5" w14:textId="77777777" w:rsidR="002F25B3" w:rsidRPr="00B224D2" w:rsidRDefault="002F25B3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4B24" w:rsidRPr="00B224D2" w14:paraId="0DFBE083" w14:textId="77777777" w:rsidTr="00CA3328">
        <w:trPr>
          <w:trHeight w:val="142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6F1C8C09" w14:textId="77777777" w:rsidR="00924B24" w:rsidRPr="00B224D2" w:rsidRDefault="00924B24" w:rsidP="00E70A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業の内容・経過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14:paraId="353524FD" w14:textId="77777777" w:rsidR="00924B24" w:rsidRPr="00B224D2" w:rsidRDefault="00924B24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D8D128" w14:textId="77777777" w:rsidR="002F25B3" w:rsidRPr="00B224D2" w:rsidRDefault="002F25B3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DCBDCD" w14:textId="77777777" w:rsidR="002F25B3" w:rsidRPr="00B224D2" w:rsidRDefault="002F25B3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96A4C3F" w14:textId="77777777" w:rsidR="002F25B3" w:rsidRPr="00B224D2" w:rsidRDefault="002F25B3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3328" w:rsidRPr="00B224D2" w14:paraId="39EA0C67" w14:textId="77777777" w:rsidTr="00CA3328">
        <w:trPr>
          <w:trHeight w:val="54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12E0A9FB" w14:textId="77777777" w:rsidR="00CA3328" w:rsidRPr="00B224D2" w:rsidRDefault="00CA3328" w:rsidP="00CA332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Hlk91597263"/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業の参加人数</w:t>
            </w:r>
          </w:p>
        </w:tc>
        <w:tc>
          <w:tcPr>
            <w:tcW w:w="7600" w:type="dxa"/>
            <w:tcBorders>
              <w:top w:val="single" w:sz="4" w:space="0" w:color="auto"/>
            </w:tcBorders>
            <w:vAlign w:val="center"/>
          </w:tcPr>
          <w:p w14:paraId="4FE5B1FD" w14:textId="77777777" w:rsidR="00CA3328" w:rsidRPr="00B224D2" w:rsidRDefault="00CA3328" w:rsidP="00CA3328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人</w:t>
            </w:r>
          </w:p>
        </w:tc>
      </w:tr>
      <w:tr w:rsidR="00EA71E2" w:rsidRPr="00B224D2" w14:paraId="7B3187B2" w14:textId="77777777" w:rsidTr="00CA3328">
        <w:trPr>
          <w:trHeight w:val="54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7AFE6048" w14:textId="0A260894" w:rsidR="00EA71E2" w:rsidRPr="00B224D2" w:rsidRDefault="00EA71E2" w:rsidP="00CA332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業期間</w:t>
            </w:r>
          </w:p>
        </w:tc>
        <w:tc>
          <w:tcPr>
            <w:tcW w:w="7600" w:type="dxa"/>
            <w:tcBorders>
              <w:top w:val="single" w:sz="4" w:space="0" w:color="auto"/>
            </w:tcBorders>
            <w:vAlign w:val="center"/>
          </w:tcPr>
          <w:p w14:paraId="0BC0B6CD" w14:textId="376AC124" w:rsidR="00EA71E2" w:rsidRPr="00B224D2" w:rsidRDefault="00EA71E2" w:rsidP="00CA3328">
            <w:pPr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8B50CC"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</w:t>
            </w:r>
            <w:r w:rsidR="008B50CC"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　</w:t>
            </w:r>
            <w:r w:rsidR="008B50CC"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224D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から　　　　年　　　</w:t>
            </w:r>
            <w:r w:rsidR="008B50CC" w:rsidRPr="00B224D2">
              <w:rPr>
                <w:rFonts w:ascii="ＭＳ 明朝" w:eastAsia="ＭＳ 明朝" w:hAnsi="ＭＳ 明朝" w:hint="eastAsia"/>
                <w:sz w:val="21"/>
                <w:szCs w:val="21"/>
              </w:rPr>
              <w:t>月　　　日まで</w:t>
            </w:r>
          </w:p>
        </w:tc>
      </w:tr>
      <w:tr w:rsidR="00924B24" w:rsidRPr="00B224D2" w14:paraId="52572209" w14:textId="77777777" w:rsidTr="008B50CC">
        <w:trPr>
          <w:trHeight w:val="1188"/>
        </w:trPr>
        <w:tc>
          <w:tcPr>
            <w:tcW w:w="2802" w:type="dxa"/>
            <w:vAlign w:val="center"/>
          </w:tcPr>
          <w:p w14:paraId="62EAAEEC" w14:textId="77777777" w:rsidR="00924B24" w:rsidRPr="00B224D2" w:rsidRDefault="00924B24" w:rsidP="00A84D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業の効果</w:t>
            </w:r>
          </w:p>
        </w:tc>
        <w:tc>
          <w:tcPr>
            <w:tcW w:w="7600" w:type="dxa"/>
          </w:tcPr>
          <w:p w14:paraId="604575F7" w14:textId="77777777" w:rsidR="002F25B3" w:rsidRPr="00B224D2" w:rsidRDefault="002F25B3" w:rsidP="00A84D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3CB6396" w14:textId="77777777" w:rsidR="00A84DC9" w:rsidRPr="00B224D2" w:rsidRDefault="00A84DC9" w:rsidP="00A84D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AF4E2F" w14:textId="77777777" w:rsidR="002F25B3" w:rsidRPr="00B224D2" w:rsidRDefault="002F25B3" w:rsidP="00A84D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</w:tbl>
    <w:p w14:paraId="73C19F9D" w14:textId="77777777" w:rsidR="00A84DC9" w:rsidRPr="00B224D2" w:rsidRDefault="00A84DC9" w:rsidP="00A84DC9">
      <w:pPr>
        <w:spacing w:line="200" w:lineRule="exact"/>
        <w:jc w:val="left"/>
        <w:rPr>
          <w:rFonts w:ascii="ＭＳ 明朝" w:eastAsia="ＭＳ 明朝" w:hAnsi="ＭＳ 明朝"/>
          <w:b/>
          <w:sz w:val="21"/>
          <w:szCs w:val="21"/>
        </w:rPr>
      </w:pPr>
    </w:p>
    <w:tbl>
      <w:tblPr>
        <w:tblStyle w:val="ad"/>
        <w:tblpPr w:leftFromText="142" w:rightFromText="142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449"/>
        <w:gridCol w:w="2402"/>
        <w:gridCol w:w="7569"/>
      </w:tblGrid>
      <w:tr w:rsidR="00D465AB" w:rsidRPr="00B224D2" w14:paraId="31F6B699" w14:textId="77777777" w:rsidTr="00332DC9">
        <w:trPr>
          <w:trHeight w:val="1506"/>
        </w:trPr>
        <w:tc>
          <w:tcPr>
            <w:tcW w:w="449" w:type="dxa"/>
            <w:vMerge w:val="restart"/>
          </w:tcPr>
          <w:p w14:paraId="66153CE6" w14:textId="77777777" w:rsidR="00D465AB" w:rsidRPr="00B224D2" w:rsidRDefault="00D465AB" w:rsidP="00CA332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7CE2EED" w14:textId="77777777" w:rsidR="00D465AB" w:rsidRPr="00B224D2" w:rsidRDefault="00D465AB" w:rsidP="00CA332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BEB1F1B" w14:textId="77777777" w:rsidR="00D465AB" w:rsidRPr="00B224D2" w:rsidRDefault="00D465AB" w:rsidP="00CA332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614FC97" w14:textId="77777777" w:rsidR="00D465AB" w:rsidRPr="00B224D2" w:rsidRDefault="00D465AB" w:rsidP="00CA332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自　　　　己　　　評　　　　価</w:t>
            </w:r>
          </w:p>
          <w:p w14:paraId="0E2B0606" w14:textId="77777777" w:rsidR="00D465AB" w:rsidRPr="00B224D2" w:rsidRDefault="00D465AB" w:rsidP="00CA332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392CD80" w14:textId="77777777" w:rsidR="00D465AB" w:rsidRPr="00B224D2" w:rsidRDefault="00D465AB" w:rsidP="00CA3328">
            <w:pPr>
              <w:rPr>
                <w:rFonts w:ascii="ＭＳ 明朝" w:eastAsia="ＭＳ 明朝" w:hAnsi="ＭＳ 明朝"/>
                <w:b/>
                <w:szCs w:val="21"/>
              </w:rPr>
            </w:pPr>
          </w:p>
          <w:p w14:paraId="51E27F9D" w14:textId="77777777" w:rsidR="00D465AB" w:rsidRPr="00B224D2" w:rsidRDefault="00D465AB" w:rsidP="00CA3328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79469B40" w14:textId="77777777" w:rsidR="00D465AB" w:rsidRPr="00B224D2" w:rsidRDefault="00D465AB" w:rsidP="00CA332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事業は申請どおり実施できた</w:t>
            </w:r>
          </w:p>
        </w:tc>
        <w:tc>
          <w:tcPr>
            <w:tcW w:w="7569" w:type="dxa"/>
          </w:tcPr>
          <w:p w14:paraId="24BED1B3" w14:textId="77777777" w:rsidR="00D465AB" w:rsidRPr="00B224D2" w:rsidRDefault="00D465AB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1  できた　　　2  概ねできた　　　3  あまりできなかった　　　4  ほとんどできなかった　　</w:t>
            </w:r>
          </w:p>
          <w:p w14:paraId="477F85C9" w14:textId="77777777" w:rsidR="00D465AB" w:rsidRPr="00B224D2" w:rsidRDefault="00D465AB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主な理由（３、４と答えた場合のみ)</w:t>
            </w:r>
          </w:p>
          <w:p w14:paraId="023C4DFC" w14:textId="77777777" w:rsidR="00D465AB" w:rsidRPr="00B224D2" w:rsidRDefault="00D465AB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5E88677B" w14:textId="77777777" w:rsidR="00D465AB" w:rsidRPr="00B224D2" w:rsidRDefault="00D465AB" w:rsidP="00332DC9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D465AB" w:rsidRPr="00B224D2" w14:paraId="6CFE2267" w14:textId="77777777" w:rsidTr="005668E2">
        <w:trPr>
          <w:trHeight w:val="1498"/>
        </w:trPr>
        <w:tc>
          <w:tcPr>
            <w:tcW w:w="449" w:type="dxa"/>
            <w:vMerge/>
          </w:tcPr>
          <w:p w14:paraId="60C7DF0D" w14:textId="77777777" w:rsidR="00D465AB" w:rsidRPr="00B224D2" w:rsidRDefault="00D465AB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6EC4DCE5" w14:textId="77777777" w:rsidR="00D465AB" w:rsidRPr="00B224D2" w:rsidRDefault="00D465AB" w:rsidP="00CA332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期待した効果をあげることができた</w:t>
            </w:r>
          </w:p>
        </w:tc>
        <w:tc>
          <w:tcPr>
            <w:tcW w:w="7569" w:type="dxa"/>
          </w:tcPr>
          <w:p w14:paraId="115B41F8" w14:textId="77777777" w:rsidR="00D465AB" w:rsidRPr="00B224D2" w:rsidRDefault="00D465AB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1  できた　　　2  概ねできた　　　3  あまりできなかった　　　4  ほとんどできなかった　　</w:t>
            </w:r>
          </w:p>
          <w:p w14:paraId="74FE7579" w14:textId="77777777" w:rsidR="00D465AB" w:rsidRPr="00B224D2" w:rsidRDefault="00D465AB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主な理由（３、４と答えた場合のみ)</w:t>
            </w:r>
          </w:p>
          <w:p w14:paraId="60ED8D81" w14:textId="77777777" w:rsidR="00D465AB" w:rsidRPr="00B224D2" w:rsidRDefault="00D465AB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145A7318" w14:textId="77777777" w:rsidR="00D465AB" w:rsidRPr="00B224D2" w:rsidRDefault="00D465AB" w:rsidP="005668E2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2F25B3" w:rsidRPr="00B224D2" w14:paraId="34970F0E" w14:textId="77777777" w:rsidTr="00CA3328">
        <w:trPr>
          <w:trHeight w:val="1037"/>
        </w:trPr>
        <w:tc>
          <w:tcPr>
            <w:tcW w:w="449" w:type="dxa"/>
            <w:vMerge/>
          </w:tcPr>
          <w:p w14:paraId="6C7ABC95" w14:textId="77777777" w:rsidR="002F25B3" w:rsidRPr="00B224D2" w:rsidRDefault="002F25B3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3BA18103" w14:textId="77777777" w:rsidR="002F25B3" w:rsidRPr="00B224D2" w:rsidRDefault="002F25B3" w:rsidP="00CA332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その他、評価すべき点等</w:t>
            </w:r>
          </w:p>
        </w:tc>
        <w:tc>
          <w:tcPr>
            <w:tcW w:w="7569" w:type="dxa"/>
          </w:tcPr>
          <w:p w14:paraId="3DDF24AF" w14:textId="77777777" w:rsidR="002F25B3" w:rsidRPr="00B224D2" w:rsidRDefault="002F25B3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348F2A30" w14:textId="77777777" w:rsidR="00980098" w:rsidRPr="00B224D2" w:rsidRDefault="00980098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73523A64" w14:textId="77777777" w:rsidR="00980098" w:rsidRPr="00B224D2" w:rsidRDefault="00980098" w:rsidP="00CA332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22296853" w14:textId="77777777" w:rsidR="002F25B3" w:rsidRPr="00B224D2" w:rsidRDefault="002F25B3" w:rsidP="00DC1FB9">
      <w:pPr>
        <w:jc w:val="left"/>
        <w:rPr>
          <w:rFonts w:ascii="ＭＳ 明朝" w:eastAsia="ＭＳ 明朝" w:hAnsi="ＭＳ 明朝"/>
          <w:b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7600"/>
      </w:tblGrid>
      <w:tr w:rsidR="002F25B3" w:rsidRPr="00B224D2" w14:paraId="5767917B" w14:textId="77777777" w:rsidTr="008B50CC">
        <w:trPr>
          <w:trHeight w:val="1266"/>
        </w:trPr>
        <w:tc>
          <w:tcPr>
            <w:tcW w:w="2802" w:type="dxa"/>
            <w:vAlign w:val="center"/>
          </w:tcPr>
          <w:p w14:paraId="299402A2" w14:textId="77777777" w:rsidR="002F25B3" w:rsidRPr="00B224D2" w:rsidRDefault="002F25B3" w:rsidP="009800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24D2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今後の事業展開</w:t>
            </w:r>
          </w:p>
        </w:tc>
        <w:tc>
          <w:tcPr>
            <w:tcW w:w="7600" w:type="dxa"/>
          </w:tcPr>
          <w:p w14:paraId="2E35C975" w14:textId="77777777" w:rsidR="00E70A8A" w:rsidRPr="00B224D2" w:rsidRDefault="00E70A8A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67BA6B" w14:textId="77777777" w:rsidR="00980098" w:rsidRPr="00B224D2" w:rsidRDefault="00980098" w:rsidP="00DC1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B450A21" w14:textId="17A895EF" w:rsidR="00A14616" w:rsidRPr="002543B1" w:rsidRDefault="008B50CC" w:rsidP="002543B1">
      <w:pPr>
        <w:rPr>
          <w:rFonts w:ascii="ＭＳ 明朝" w:eastAsia="ＭＳ 明朝" w:hAnsi="ＭＳ 明朝"/>
          <w:sz w:val="21"/>
          <w:szCs w:val="21"/>
        </w:rPr>
      </w:pPr>
      <w:r w:rsidRPr="00B224D2">
        <w:rPr>
          <w:rFonts w:ascii="ＭＳ 明朝" w:eastAsia="ＭＳ 明朝" w:hAnsi="ＭＳ 明朝" w:hint="eastAsia"/>
          <w:sz w:val="21"/>
          <w:szCs w:val="21"/>
        </w:rPr>
        <w:t>※ 事業の参考となる資料（写真・成果物等）を添付すること。</w:t>
      </w:r>
    </w:p>
    <w:sectPr w:rsidR="00A14616" w:rsidRPr="002543B1" w:rsidSect="009974ED">
      <w:footerReference w:type="default" r:id="rId8"/>
      <w:pgSz w:w="11906" w:h="16838" w:code="9"/>
      <w:pgMar w:top="851" w:right="851" w:bottom="851" w:left="851" w:header="851" w:footer="397" w:gutter="0"/>
      <w:cols w:space="425"/>
      <w:docGrid w:type="linesAndChars" w:linePitch="371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4CD0" w14:textId="77777777" w:rsidR="00A84DC9" w:rsidRDefault="00A84DC9" w:rsidP="00004EA6">
      <w:r>
        <w:separator/>
      </w:r>
    </w:p>
  </w:endnote>
  <w:endnote w:type="continuationSeparator" w:id="0">
    <w:p w14:paraId="24F3181A" w14:textId="77777777" w:rsidR="00A84DC9" w:rsidRDefault="00A84DC9" w:rsidP="000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CD7C" w14:textId="77777777" w:rsidR="00A84DC9" w:rsidRDefault="00A84DC9" w:rsidP="00004EA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0105" w14:textId="77777777" w:rsidR="00A84DC9" w:rsidRDefault="00A84DC9" w:rsidP="00004EA6">
      <w:r>
        <w:separator/>
      </w:r>
    </w:p>
  </w:footnote>
  <w:footnote w:type="continuationSeparator" w:id="0">
    <w:p w14:paraId="64F10591" w14:textId="77777777" w:rsidR="00A84DC9" w:rsidRDefault="00A84DC9" w:rsidP="0000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E21"/>
    <w:multiLevelType w:val="hybridMultilevel"/>
    <w:tmpl w:val="FF006D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8665240"/>
    <w:multiLevelType w:val="hybridMultilevel"/>
    <w:tmpl w:val="552290BE"/>
    <w:lvl w:ilvl="0" w:tplc="E1003E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54DA"/>
    <w:multiLevelType w:val="hybridMultilevel"/>
    <w:tmpl w:val="90EC419A"/>
    <w:lvl w:ilvl="0" w:tplc="FAE6D32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07230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6B3266"/>
    <w:multiLevelType w:val="hybridMultilevel"/>
    <w:tmpl w:val="8BAE1D94"/>
    <w:lvl w:ilvl="0" w:tplc="9D6EF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B03CF"/>
    <w:multiLevelType w:val="hybridMultilevel"/>
    <w:tmpl w:val="986E1DD6"/>
    <w:lvl w:ilvl="0" w:tplc="A86245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54071"/>
    <w:multiLevelType w:val="hybridMultilevel"/>
    <w:tmpl w:val="F68ABCCA"/>
    <w:lvl w:ilvl="0" w:tplc="221E3634">
      <w:start w:val="1"/>
      <w:numFmt w:val="decimalEnclosedCircle"/>
      <w:lvlText w:val="%1"/>
      <w:lvlJc w:val="left"/>
      <w:pPr>
        <w:ind w:left="1195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77E19FB"/>
    <w:multiLevelType w:val="hybridMultilevel"/>
    <w:tmpl w:val="7248ACDE"/>
    <w:lvl w:ilvl="0" w:tplc="71F2C0DC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8" w15:restartNumberingAfterBreak="0">
    <w:nsid w:val="3D4407C5"/>
    <w:multiLevelType w:val="hybridMultilevel"/>
    <w:tmpl w:val="5E5A0D28"/>
    <w:lvl w:ilvl="0" w:tplc="A86245A0">
      <w:start w:val="1"/>
      <w:numFmt w:val="decimalFullWidth"/>
      <w:lvlText w:val="%1．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3EB0319B"/>
    <w:multiLevelType w:val="hybridMultilevel"/>
    <w:tmpl w:val="9FF28C62"/>
    <w:lvl w:ilvl="0" w:tplc="10B2D82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63626A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72D5121"/>
    <w:multiLevelType w:val="hybridMultilevel"/>
    <w:tmpl w:val="26BC84DA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1F8685F"/>
    <w:multiLevelType w:val="hybridMultilevel"/>
    <w:tmpl w:val="0BD2BB3A"/>
    <w:lvl w:ilvl="0" w:tplc="1492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46B24"/>
    <w:multiLevelType w:val="hybridMultilevel"/>
    <w:tmpl w:val="E6562566"/>
    <w:lvl w:ilvl="0" w:tplc="967694E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E2F75EA"/>
    <w:multiLevelType w:val="hybridMultilevel"/>
    <w:tmpl w:val="FBA464DC"/>
    <w:lvl w:ilvl="0" w:tplc="E6640D0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96D4826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69BB0058"/>
    <w:multiLevelType w:val="hybridMultilevel"/>
    <w:tmpl w:val="41B651E2"/>
    <w:lvl w:ilvl="0" w:tplc="2AAA2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FB6638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BCD2C7C"/>
    <w:multiLevelType w:val="hybridMultilevel"/>
    <w:tmpl w:val="908600C8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573911"/>
    <w:multiLevelType w:val="hybridMultilevel"/>
    <w:tmpl w:val="F46EBC48"/>
    <w:lvl w:ilvl="0" w:tplc="EBFCDA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6664344">
    <w:abstractNumId w:val="9"/>
  </w:num>
  <w:num w:numId="2" w16cid:durableId="1896501851">
    <w:abstractNumId w:val="16"/>
  </w:num>
  <w:num w:numId="3" w16cid:durableId="1855413025">
    <w:abstractNumId w:val="12"/>
  </w:num>
  <w:num w:numId="4" w16cid:durableId="1700280676">
    <w:abstractNumId w:val="4"/>
  </w:num>
  <w:num w:numId="5" w16cid:durableId="1852715889">
    <w:abstractNumId w:val="1"/>
  </w:num>
  <w:num w:numId="6" w16cid:durableId="2006934953">
    <w:abstractNumId w:val="3"/>
  </w:num>
  <w:num w:numId="7" w16cid:durableId="1719552954">
    <w:abstractNumId w:val="17"/>
  </w:num>
  <w:num w:numId="8" w16cid:durableId="1346437808">
    <w:abstractNumId w:val="6"/>
  </w:num>
  <w:num w:numId="9" w16cid:durableId="691801429">
    <w:abstractNumId w:val="14"/>
  </w:num>
  <w:num w:numId="10" w16cid:durableId="1330791576">
    <w:abstractNumId w:val="15"/>
  </w:num>
  <w:num w:numId="11" w16cid:durableId="1059597940">
    <w:abstractNumId w:val="11"/>
  </w:num>
  <w:num w:numId="12" w16cid:durableId="1788548865">
    <w:abstractNumId w:val="0"/>
  </w:num>
  <w:num w:numId="13" w16cid:durableId="990670866">
    <w:abstractNumId w:val="19"/>
  </w:num>
  <w:num w:numId="14" w16cid:durableId="1500462739">
    <w:abstractNumId w:val="2"/>
  </w:num>
  <w:num w:numId="15" w16cid:durableId="1195001846">
    <w:abstractNumId w:val="10"/>
  </w:num>
  <w:num w:numId="16" w16cid:durableId="1987541203">
    <w:abstractNumId w:val="18"/>
  </w:num>
  <w:num w:numId="17" w16cid:durableId="115174513">
    <w:abstractNumId w:val="5"/>
  </w:num>
  <w:num w:numId="18" w16cid:durableId="109279304">
    <w:abstractNumId w:val="8"/>
  </w:num>
  <w:num w:numId="19" w16cid:durableId="1694110980">
    <w:abstractNumId w:val="7"/>
  </w:num>
  <w:num w:numId="20" w16cid:durableId="1917939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76801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2F"/>
    <w:rsid w:val="00000FFA"/>
    <w:rsid w:val="00004EA6"/>
    <w:rsid w:val="00015608"/>
    <w:rsid w:val="00024BD3"/>
    <w:rsid w:val="00034668"/>
    <w:rsid w:val="00041EDC"/>
    <w:rsid w:val="000441DC"/>
    <w:rsid w:val="00056B6E"/>
    <w:rsid w:val="00061AAD"/>
    <w:rsid w:val="00066AD9"/>
    <w:rsid w:val="00066E94"/>
    <w:rsid w:val="00082610"/>
    <w:rsid w:val="000876B0"/>
    <w:rsid w:val="00090DDF"/>
    <w:rsid w:val="0009120F"/>
    <w:rsid w:val="0009508B"/>
    <w:rsid w:val="000A0B86"/>
    <w:rsid w:val="000A5391"/>
    <w:rsid w:val="000C5957"/>
    <w:rsid w:val="000F5E4F"/>
    <w:rsid w:val="00100FDC"/>
    <w:rsid w:val="00115A33"/>
    <w:rsid w:val="00134EBE"/>
    <w:rsid w:val="00136C18"/>
    <w:rsid w:val="001451EC"/>
    <w:rsid w:val="0015340C"/>
    <w:rsid w:val="0017119F"/>
    <w:rsid w:val="00196D2F"/>
    <w:rsid w:val="001A5793"/>
    <w:rsid w:val="001B0105"/>
    <w:rsid w:val="001B0604"/>
    <w:rsid w:val="001C3704"/>
    <w:rsid w:val="001C6B7B"/>
    <w:rsid w:val="001D36AD"/>
    <w:rsid w:val="001E03A0"/>
    <w:rsid w:val="001E1EA1"/>
    <w:rsid w:val="001F1497"/>
    <w:rsid w:val="001F37F6"/>
    <w:rsid w:val="002135DB"/>
    <w:rsid w:val="00222ADC"/>
    <w:rsid w:val="0022715A"/>
    <w:rsid w:val="00240D68"/>
    <w:rsid w:val="002543B1"/>
    <w:rsid w:val="00255783"/>
    <w:rsid w:val="00260A78"/>
    <w:rsid w:val="00291499"/>
    <w:rsid w:val="002A2162"/>
    <w:rsid w:val="002B0875"/>
    <w:rsid w:val="002D1678"/>
    <w:rsid w:val="002F0395"/>
    <w:rsid w:val="002F25B3"/>
    <w:rsid w:val="00300D33"/>
    <w:rsid w:val="00302A77"/>
    <w:rsid w:val="003071BA"/>
    <w:rsid w:val="00312648"/>
    <w:rsid w:val="00314244"/>
    <w:rsid w:val="00322FEE"/>
    <w:rsid w:val="00325442"/>
    <w:rsid w:val="00330DD1"/>
    <w:rsid w:val="00333810"/>
    <w:rsid w:val="00337887"/>
    <w:rsid w:val="00366EDC"/>
    <w:rsid w:val="0036741A"/>
    <w:rsid w:val="003965D4"/>
    <w:rsid w:val="003A30E5"/>
    <w:rsid w:val="003B2D86"/>
    <w:rsid w:val="003B354F"/>
    <w:rsid w:val="003C7583"/>
    <w:rsid w:val="003D7144"/>
    <w:rsid w:val="003F0C0A"/>
    <w:rsid w:val="003F52DD"/>
    <w:rsid w:val="004151E8"/>
    <w:rsid w:val="004156AD"/>
    <w:rsid w:val="00425D49"/>
    <w:rsid w:val="004260B9"/>
    <w:rsid w:val="00426E0B"/>
    <w:rsid w:val="00436C1A"/>
    <w:rsid w:val="00447FAE"/>
    <w:rsid w:val="00454CFE"/>
    <w:rsid w:val="00461470"/>
    <w:rsid w:val="0047224C"/>
    <w:rsid w:val="004732F0"/>
    <w:rsid w:val="00486CA1"/>
    <w:rsid w:val="00494FE7"/>
    <w:rsid w:val="004A03B0"/>
    <w:rsid w:val="004A287A"/>
    <w:rsid w:val="004A7BBA"/>
    <w:rsid w:val="004B6318"/>
    <w:rsid w:val="004D46EA"/>
    <w:rsid w:val="004D4AC8"/>
    <w:rsid w:val="004E036A"/>
    <w:rsid w:val="004F03A8"/>
    <w:rsid w:val="004F03E7"/>
    <w:rsid w:val="00510E82"/>
    <w:rsid w:val="00523B40"/>
    <w:rsid w:val="005266CB"/>
    <w:rsid w:val="00537806"/>
    <w:rsid w:val="00537853"/>
    <w:rsid w:val="0058079D"/>
    <w:rsid w:val="005812D1"/>
    <w:rsid w:val="005938B3"/>
    <w:rsid w:val="00594201"/>
    <w:rsid w:val="005A0489"/>
    <w:rsid w:val="005A1727"/>
    <w:rsid w:val="005A2E15"/>
    <w:rsid w:val="005A358F"/>
    <w:rsid w:val="005A41F9"/>
    <w:rsid w:val="005B0319"/>
    <w:rsid w:val="005C0764"/>
    <w:rsid w:val="005C56C2"/>
    <w:rsid w:val="005C7B50"/>
    <w:rsid w:val="00602713"/>
    <w:rsid w:val="00603F13"/>
    <w:rsid w:val="00605728"/>
    <w:rsid w:val="00620E06"/>
    <w:rsid w:val="0062126F"/>
    <w:rsid w:val="0062163F"/>
    <w:rsid w:val="0062195C"/>
    <w:rsid w:val="00627B69"/>
    <w:rsid w:val="0063527D"/>
    <w:rsid w:val="00644600"/>
    <w:rsid w:val="00650FB5"/>
    <w:rsid w:val="00654353"/>
    <w:rsid w:val="006617BE"/>
    <w:rsid w:val="006619FB"/>
    <w:rsid w:val="006674EC"/>
    <w:rsid w:val="00675152"/>
    <w:rsid w:val="00676DB3"/>
    <w:rsid w:val="006822FE"/>
    <w:rsid w:val="006A6F23"/>
    <w:rsid w:val="006B16E6"/>
    <w:rsid w:val="006B2D31"/>
    <w:rsid w:val="006C7D9F"/>
    <w:rsid w:val="006D2B75"/>
    <w:rsid w:val="006D364C"/>
    <w:rsid w:val="006F078C"/>
    <w:rsid w:val="00700CDC"/>
    <w:rsid w:val="00711B68"/>
    <w:rsid w:val="007123D5"/>
    <w:rsid w:val="00720993"/>
    <w:rsid w:val="00733BC9"/>
    <w:rsid w:val="00741B3D"/>
    <w:rsid w:val="00753274"/>
    <w:rsid w:val="00762D18"/>
    <w:rsid w:val="00764144"/>
    <w:rsid w:val="00776322"/>
    <w:rsid w:val="00782B0C"/>
    <w:rsid w:val="007923AA"/>
    <w:rsid w:val="007A1797"/>
    <w:rsid w:val="007B3D0C"/>
    <w:rsid w:val="007C13D3"/>
    <w:rsid w:val="007D57BC"/>
    <w:rsid w:val="007F14F2"/>
    <w:rsid w:val="007F1F8D"/>
    <w:rsid w:val="007F4E59"/>
    <w:rsid w:val="00804E99"/>
    <w:rsid w:val="008140D8"/>
    <w:rsid w:val="008235A6"/>
    <w:rsid w:val="00824369"/>
    <w:rsid w:val="0082474D"/>
    <w:rsid w:val="00826175"/>
    <w:rsid w:val="00826E4D"/>
    <w:rsid w:val="00845FAB"/>
    <w:rsid w:val="008538A6"/>
    <w:rsid w:val="0085697D"/>
    <w:rsid w:val="00857B1F"/>
    <w:rsid w:val="00862F09"/>
    <w:rsid w:val="008870FE"/>
    <w:rsid w:val="00893304"/>
    <w:rsid w:val="008A07F9"/>
    <w:rsid w:val="008A2F94"/>
    <w:rsid w:val="008A4AA6"/>
    <w:rsid w:val="008B29B5"/>
    <w:rsid w:val="008B50CC"/>
    <w:rsid w:val="008C4BB4"/>
    <w:rsid w:val="008C5AE5"/>
    <w:rsid w:val="008E08F0"/>
    <w:rsid w:val="008F2683"/>
    <w:rsid w:val="008F2859"/>
    <w:rsid w:val="008F7966"/>
    <w:rsid w:val="00902F72"/>
    <w:rsid w:val="00913E30"/>
    <w:rsid w:val="00924B24"/>
    <w:rsid w:val="009264A4"/>
    <w:rsid w:val="00950603"/>
    <w:rsid w:val="0096164E"/>
    <w:rsid w:val="00970CAD"/>
    <w:rsid w:val="00972BF7"/>
    <w:rsid w:val="00980098"/>
    <w:rsid w:val="00986B43"/>
    <w:rsid w:val="009974ED"/>
    <w:rsid w:val="009A62A8"/>
    <w:rsid w:val="009B6E81"/>
    <w:rsid w:val="009C0A29"/>
    <w:rsid w:val="009C57D8"/>
    <w:rsid w:val="009E05F2"/>
    <w:rsid w:val="009F5BE2"/>
    <w:rsid w:val="00A14616"/>
    <w:rsid w:val="00A32112"/>
    <w:rsid w:val="00A403A8"/>
    <w:rsid w:val="00A46BE1"/>
    <w:rsid w:val="00A50BEF"/>
    <w:rsid w:val="00A50D7D"/>
    <w:rsid w:val="00A648D0"/>
    <w:rsid w:val="00A71133"/>
    <w:rsid w:val="00A76991"/>
    <w:rsid w:val="00A84DC9"/>
    <w:rsid w:val="00A92106"/>
    <w:rsid w:val="00A9266F"/>
    <w:rsid w:val="00A93228"/>
    <w:rsid w:val="00AB2644"/>
    <w:rsid w:val="00AB3528"/>
    <w:rsid w:val="00AE170F"/>
    <w:rsid w:val="00AE456A"/>
    <w:rsid w:val="00AE6E17"/>
    <w:rsid w:val="00AF3E82"/>
    <w:rsid w:val="00B005DE"/>
    <w:rsid w:val="00B13871"/>
    <w:rsid w:val="00B2217F"/>
    <w:rsid w:val="00B224D2"/>
    <w:rsid w:val="00B22D39"/>
    <w:rsid w:val="00B2744B"/>
    <w:rsid w:val="00B42D0D"/>
    <w:rsid w:val="00B5447D"/>
    <w:rsid w:val="00B612B7"/>
    <w:rsid w:val="00B71CC5"/>
    <w:rsid w:val="00BA6EAA"/>
    <w:rsid w:val="00BB3945"/>
    <w:rsid w:val="00BB7244"/>
    <w:rsid w:val="00BC54DA"/>
    <w:rsid w:val="00BD7074"/>
    <w:rsid w:val="00BE18B8"/>
    <w:rsid w:val="00BE3966"/>
    <w:rsid w:val="00BF5B87"/>
    <w:rsid w:val="00C05D8F"/>
    <w:rsid w:val="00C46E21"/>
    <w:rsid w:val="00C51DD5"/>
    <w:rsid w:val="00C57AFA"/>
    <w:rsid w:val="00C63F88"/>
    <w:rsid w:val="00C927DB"/>
    <w:rsid w:val="00C94964"/>
    <w:rsid w:val="00CA0A01"/>
    <w:rsid w:val="00CA3328"/>
    <w:rsid w:val="00CB1D67"/>
    <w:rsid w:val="00CC4621"/>
    <w:rsid w:val="00CD588E"/>
    <w:rsid w:val="00CF2CF9"/>
    <w:rsid w:val="00CF48A7"/>
    <w:rsid w:val="00CF6C2F"/>
    <w:rsid w:val="00D035D2"/>
    <w:rsid w:val="00D11E07"/>
    <w:rsid w:val="00D16971"/>
    <w:rsid w:val="00D20469"/>
    <w:rsid w:val="00D2579C"/>
    <w:rsid w:val="00D465AB"/>
    <w:rsid w:val="00D50853"/>
    <w:rsid w:val="00D83B63"/>
    <w:rsid w:val="00D85100"/>
    <w:rsid w:val="00DC1FB9"/>
    <w:rsid w:val="00DC3C7C"/>
    <w:rsid w:val="00DF5398"/>
    <w:rsid w:val="00DF5823"/>
    <w:rsid w:val="00DF717E"/>
    <w:rsid w:val="00E03D5C"/>
    <w:rsid w:val="00E2484D"/>
    <w:rsid w:val="00E31466"/>
    <w:rsid w:val="00E42CD2"/>
    <w:rsid w:val="00E50A9E"/>
    <w:rsid w:val="00E70A8A"/>
    <w:rsid w:val="00E91192"/>
    <w:rsid w:val="00E92155"/>
    <w:rsid w:val="00EA16A9"/>
    <w:rsid w:val="00EA71E2"/>
    <w:rsid w:val="00EB2420"/>
    <w:rsid w:val="00EB792D"/>
    <w:rsid w:val="00EC06C1"/>
    <w:rsid w:val="00ED1ACF"/>
    <w:rsid w:val="00ED5283"/>
    <w:rsid w:val="00EE332E"/>
    <w:rsid w:val="00EF5B86"/>
    <w:rsid w:val="00EF7D00"/>
    <w:rsid w:val="00F10E77"/>
    <w:rsid w:val="00F21003"/>
    <w:rsid w:val="00F30446"/>
    <w:rsid w:val="00F3065A"/>
    <w:rsid w:val="00F347E8"/>
    <w:rsid w:val="00F4100C"/>
    <w:rsid w:val="00F6122F"/>
    <w:rsid w:val="00F61DEC"/>
    <w:rsid w:val="00F67998"/>
    <w:rsid w:val="00F67F73"/>
    <w:rsid w:val="00F95053"/>
    <w:rsid w:val="00FB6A05"/>
    <w:rsid w:val="00FC7DF2"/>
    <w:rsid w:val="00FF1892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ru v:ext="edit" colors="#ddd"/>
      <o:colormenu v:ext="edit" fillcolor="#ddd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  <w14:docId w14:val="39DD1160"/>
  <w15:docId w15:val="{5A29FF7F-2AE9-42A0-B026-DA212A62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2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A6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A6"/>
    <w:rPr>
      <w:rFonts w:eastAsia="HG丸ｺﾞｼｯｸM-PRO"/>
      <w:sz w:val="22"/>
    </w:rPr>
  </w:style>
  <w:style w:type="paragraph" w:styleId="a9">
    <w:name w:val="List Paragraph"/>
    <w:basedOn w:val="a"/>
    <w:uiPriority w:val="34"/>
    <w:qFormat/>
    <w:rsid w:val="003F0C0A"/>
    <w:pPr>
      <w:ind w:leftChars="400" w:left="840"/>
    </w:pPr>
  </w:style>
  <w:style w:type="paragraph" w:customStyle="1" w:styleId="aa">
    <w:name w:val="一太郎"/>
    <w:rsid w:val="00426E0B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426E0B"/>
    <w:pPr>
      <w:jc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rsid w:val="00426E0B"/>
    <w:rPr>
      <w:rFonts w:ascii="ＭＳ 明朝" w:eastAsia="ＭＳ 明朝" w:hAnsi="Century" w:cs="Times New Roman"/>
      <w:sz w:val="24"/>
      <w:szCs w:val="21"/>
    </w:rPr>
  </w:style>
  <w:style w:type="table" w:styleId="ad">
    <w:name w:val="Table Grid"/>
    <w:basedOn w:val="a1"/>
    <w:uiPriority w:val="59"/>
    <w:rsid w:val="0092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0E15-7553-4616-9FD1-0A571D47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小島　なつみ</cp:lastModifiedBy>
  <cp:revision>14</cp:revision>
  <cp:lastPrinted>2025-04-09T06:33:00Z</cp:lastPrinted>
  <dcterms:created xsi:type="dcterms:W3CDTF">2015-11-05T00:41:00Z</dcterms:created>
  <dcterms:modified xsi:type="dcterms:W3CDTF">2025-06-26T07:54:00Z</dcterms:modified>
</cp:coreProperties>
</file>